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855" w:rsidRDefault="0010322F">
      <w:r w:rsidRPr="00EC6165">
        <w:rPr>
          <w:noProof/>
          <w:lang w:eastAsia="tr-TR"/>
        </w:rPr>
        <w:drawing>
          <wp:anchor distT="0" distB="0" distL="114300" distR="114300" simplePos="0" relativeHeight="251788288" behindDoc="0" locked="0" layoutInCell="1" allowOverlap="1" wp14:anchorId="4A513FE3" wp14:editId="2A0CC7D3">
            <wp:simplePos x="0" y="0"/>
            <wp:positionH relativeFrom="column">
              <wp:posOffset>5283835</wp:posOffset>
            </wp:positionH>
            <wp:positionV relativeFrom="paragraph">
              <wp:posOffset>-87630</wp:posOffset>
            </wp:positionV>
            <wp:extent cx="675005" cy="658495"/>
            <wp:effectExtent l="0" t="0" r="0" b="8255"/>
            <wp:wrapSquare wrapText="bothSides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6165">
        <w:rPr>
          <w:noProof/>
          <w:lang w:eastAsia="tr-TR"/>
        </w:rPr>
        <w:drawing>
          <wp:anchor distT="0" distB="0" distL="114300" distR="114300" simplePos="0" relativeHeight="251786240" behindDoc="0" locked="0" layoutInCell="1" allowOverlap="1" wp14:anchorId="5DD41D51" wp14:editId="2D75A5A9">
            <wp:simplePos x="0" y="0"/>
            <wp:positionH relativeFrom="column">
              <wp:posOffset>196850</wp:posOffset>
            </wp:positionH>
            <wp:positionV relativeFrom="paragraph">
              <wp:posOffset>-61595</wp:posOffset>
            </wp:positionV>
            <wp:extent cx="704215" cy="654685"/>
            <wp:effectExtent l="0" t="0" r="635" b="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5611A31" wp14:editId="49367C74">
                <wp:simplePos x="0" y="0"/>
                <wp:positionH relativeFrom="column">
                  <wp:posOffset>1292860</wp:posOffset>
                </wp:positionH>
                <wp:positionV relativeFrom="paragraph">
                  <wp:posOffset>-62865</wp:posOffset>
                </wp:positionV>
                <wp:extent cx="3623310" cy="654685"/>
                <wp:effectExtent l="76200" t="38100" r="72390" b="107315"/>
                <wp:wrapNone/>
                <wp:docPr id="123" name="Dikdörtg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331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ATATÜRK ÜNİVERSİTESİ</w:t>
                            </w:r>
                          </w:p>
                          <w:p w:rsidR="00662855" w:rsidRPr="00662855" w:rsidRDefault="00662855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62855">
                              <w:rPr>
                                <w:sz w:val="24"/>
                                <w:szCs w:val="24"/>
                              </w:rPr>
                              <w:t>KÂZIM KARABEKİR EĞİTİM FAKÜLTESİ</w:t>
                            </w:r>
                          </w:p>
                          <w:p w:rsidR="00662855" w:rsidRPr="00662855" w:rsidRDefault="0010322F" w:rsidP="00662855">
                            <w:pPr>
                              <w:pStyle w:val="AralkYok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İÇ KONTROL SİSTEMİ İŞ AKIŞ ŞEMA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23" o:spid="_x0000_s1026" style="position:absolute;margin-left:101.8pt;margin-top:-4.95pt;width:285.3pt;height:51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ATATÜRK ÜNİVERSİTESİ</w:t>
                      </w:r>
                    </w:p>
                    <w:p w:rsidR="00662855" w:rsidRPr="00662855" w:rsidRDefault="00662855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62855">
                        <w:rPr>
                          <w:sz w:val="24"/>
                          <w:szCs w:val="24"/>
                        </w:rPr>
                        <w:t>KÂZIM KARABEKİR EĞİTİM FAKÜLTESİ</w:t>
                      </w:r>
                    </w:p>
                    <w:p w:rsidR="00662855" w:rsidRPr="00662855" w:rsidRDefault="0010322F" w:rsidP="00662855">
                      <w:pPr>
                        <w:pStyle w:val="AralkYok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İÇ KONTROL SİSTEMİ İŞ AKIŞ ŞEMALARI</w:t>
                      </w:r>
                    </w:p>
                  </w:txbxContent>
                </v:textbox>
              </v:rect>
            </w:pict>
          </mc:Fallback>
        </mc:AlternateContent>
      </w:r>
    </w:p>
    <w:p w:rsidR="0010322F" w:rsidRDefault="0010322F"/>
    <w:p w:rsidR="00A66B45" w:rsidRDefault="007F6466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55E2E34" wp14:editId="291F54AA">
                <wp:simplePos x="0" y="0"/>
                <wp:positionH relativeFrom="column">
                  <wp:posOffset>-17780</wp:posOffset>
                </wp:positionH>
                <wp:positionV relativeFrom="paragraph">
                  <wp:posOffset>38735</wp:posOffset>
                </wp:positionV>
                <wp:extent cx="6297930" cy="279400"/>
                <wp:effectExtent l="76200" t="38100" r="102870" b="120650"/>
                <wp:wrapNone/>
                <wp:docPr id="139" name="Tek Köşesi Kesik ve Yuvarlatılmış Dikdörtge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279400"/>
                        </a:xfrm>
                        <a:prstGeom prst="snip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3121F9" w:rsidP="007F6466">
                            <w:r>
                              <w:t xml:space="preserve">Şema No: </w:t>
                            </w:r>
                            <w:r w:rsidR="009561BD">
                              <w:t>0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 Köşesi Kesik ve Yuvarlatılmış Dikdörtgen 139" o:spid="_x0000_s1027" style="position:absolute;margin-left:-1.4pt;margin-top:3.05pt;width:495.9pt;height:22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29793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" adj="-11796480,,5400" path="m46568,l6251362,r46568,46568l6297930,279400,,279400,,46568c,20849,20849,,46568,xe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6568,0;6251362,0;6297930,46568;6297930,279400;0,279400;0,46568;46568,0" o:connectangles="0,0,0,0,0,0,0" textboxrect="0,0,6297930,279400"/>
                <v:textbox>
                  <w:txbxContent>
                    <w:p w:rsidR="0010322F" w:rsidRPr="007F6466" w:rsidRDefault="003121F9" w:rsidP="007F6466">
                      <w:r>
                        <w:t xml:space="preserve">Şema No: </w:t>
                      </w:r>
                      <w:r w:rsidR="009561BD">
                        <w:t>03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C1B303" wp14:editId="3AFD6025">
                <wp:simplePos x="0" y="0"/>
                <wp:positionH relativeFrom="column">
                  <wp:posOffset>-17230</wp:posOffset>
                </wp:positionH>
                <wp:positionV relativeFrom="paragraph">
                  <wp:posOffset>318979</wp:posOffset>
                </wp:positionV>
                <wp:extent cx="6297930" cy="306705"/>
                <wp:effectExtent l="57150" t="38100" r="83820" b="112395"/>
                <wp:wrapNone/>
                <wp:docPr id="140" name="Dikdörtgen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7930" cy="3067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322F" w:rsidRPr="007F6466" w:rsidRDefault="007F6466" w:rsidP="007F6466">
                            <w:r w:rsidRPr="007F6466">
                              <w:t>Şema Adı:</w:t>
                            </w:r>
                            <w:r w:rsidRPr="007F6466">
                              <w:rPr>
                                <w:rFonts w:cs="Times New Roman"/>
                                <w:lang w:eastAsia="tr-TR"/>
                              </w:rPr>
                              <w:t xml:space="preserve"> </w:t>
                            </w:r>
                            <w:r w:rsidR="00B63F36">
                              <w:t>2547 Sayılı Kanunun 35. Madde Uyarınca Görevlendi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40" o:spid="_x0000_s1028" style="position:absolute;margin-left:-1.35pt;margin-top:25.1pt;width:495.9pt;height:24.1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322F" w:rsidRPr="007F6466" w:rsidRDefault="007F6466" w:rsidP="007F6466">
                      <w:r w:rsidRPr="007F6466">
                        <w:t>Şema Adı:</w:t>
                      </w:r>
                      <w:r w:rsidRPr="007F6466">
                        <w:rPr>
                          <w:rFonts w:cs="Times New Roman"/>
                          <w:lang w:eastAsia="tr-TR"/>
                        </w:rPr>
                        <w:t xml:space="preserve"> </w:t>
                      </w:r>
                      <w:bookmarkStart w:id="1" w:name="_GoBack"/>
                      <w:r w:rsidR="00B63F36">
                        <w:t>2547 Sayılı Kanunun 35. Madde Uyarınca Görevlendirm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D366F" w:rsidRDefault="000D366F" w:rsidP="00A66B45"/>
    <w:p w:rsidR="000D366F" w:rsidRDefault="000D366F" w:rsidP="000D366F"/>
    <w:p w:rsidR="000D366F" w:rsidRDefault="000D366F" w:rsidP="000D366F">
      <w:pPr>
        <w:tabs>
          <w:tab w:val="left" w:pos="411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7F5870" wp14:editId="37708865">
                <wp:simplePos x="0" y="0"/>
                <wp:positionH relativeFrom="column">
                  <wp:posOffset>2268770</wp:posOffset>
                </wp:positionH>
                <wp:positionV relativeFrom="paragraph">
                  <wp:posOffset>86949</wp:posOffset>
                </wp:positionV>
                <wp:extent cx="2013044" cy="416256"/>
                <wp:effectExtent l="76200" t="38100" r="101600" b="117475"/>
                <wp:wrapNone/>
                <wp:docPr id="1" name="Yuvarlatılmış Çapraz Köşeli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4" cy="416256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İlgilinin dilekçe ve gerekli belgelerle Bölüme müracaat et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" o:spid="_x0000_s1029" style="position:absolute;margin-left:178.65pt;margin-top:6.85pt;width:158.5pt;height:32.8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13044,4162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" adj="-11796480,,5400" path="m69377,l2013044,r,l2013044,346879v,38316,-31061,69377,-69377,69377l,416256r,l,69377c,31061,31061,,6937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9377,0;2013044,0;2013044,0;2013044,346879;1943667,416256;0,416256;0,416256;0,69377;69377,0" o:connectangles="0,0,0,0,0,0,0,0,0" textboxrect="0,0,2013044,416256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İlgilinin dilekçe ve gerekli belgelerle Bölüme müracaat etmesi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32D5E02" wp14:editId="2E7C7255">
                <wp:simplePos x="0" y="0"/>
                <wp:positionH relativeFrom="column">
                  <wp:posOffset>3278505</wp:posOffset>
                </wp:positionH>
                <wp:positionV relativeFrom="paragraph">
                  <wp:posOffset>179705</wp:posOffset>
                </wp:positionV>
                <wp:extent cx="6350" cy="252095"/>
                <wp:effectExtent l="76200" t="0" r="69850" b="5270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258.15pt;margin-top:14.15pt;width:.5pt;height:19.85pt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" strokecolor="#4579b8 [3044]">
                <v:stroke endarrow="open"/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73AE73D" wp14:editId="29C6107D">
                <wp:simplePos x="0" y="0"/>
                <wp:positionH relativeFrom="column">
                  <wp:posOffset>2309495</wp:posOffset>
                </wp:positionH>
                <wp:positionV relativeFrom="paragraph">
                  <wp:posOffset>108585</wp:posOffset>
                </wp:positionV>
                <wp:extent cx="1971675" cy="538480"/>
                <wp:effectExtent l="76200" t="38100" r="104775" b="109220"/>
                <wp:wrapNone/>
                <wp:docPr id="3" name="Yuvarlatılmış Çapraz Köşeli 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384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Bölümün ilgilinin dilekçesi ve eklerini üst yazıyla, gerekçe de ekleyerek Dekanlığa gönde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Yuvarlatılmış Çapraz Köşeli Dikdörtgen 3" o:spid="_x0000_s1030" style="position:absolute;margin-left:181.85pt;margin-top:8.55pt;width:155.25pt;height:42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1675,5384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" adj="-11796480,,5400" path="m89748,l1971675,r,l1971675,448732v,49566,-40182,89748,-89748,89748l,538480r,l,89748c,40182,40182,,8974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9748,0;1971675,0;1971675,0;1971675,448732;1881927,538480;0,538480;0,538480;0,89748;89748,0" o:connectangles="0,0,0,0,0,0,0,0,0" textboxrect="0,0,1971675,538480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Bölümün ilgilinin dilekçesi ve eklerini üst yazıyla, gerekçe de ekleyerek Dekanlığa göndermesi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7352AB" wp14:editId="193739FF">
                <wp:simplePos x="0" y="0"/>
                <wp:positionH relativeFrom="column">
                  <wp:posOffset>3278505</wp:posOffset>
                </wp:positionH>
                <wp:positionV relativeFrom="paragraph">
                  <wp:posOffset>303530</wp:posOffset>
                </wp:positionV>
                <wp:extent cx="0" cy="286385"/>
                <wp:effectExtent l="95250" t="0" r="57150" b="56515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4" o:spid="_x0000_s1026" type="#_x0000_t32" style="position:absolute;margin-left:258.15pt;margin-top:23.9pt;width:0;height:22.5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B8B73D" wp14:editId="275A8391">
                <wp:simplePos x="0" y="0"/>
                <wp:positionH relativeFrom="column">
                  <wp:posOffset>2309495</wp:posOffset>
                </wp:positionH>
                <wp:positionV relativeFrom="paragraph">
                  <wp:posOffset>267335</wp:posOffset>
                </wp:positionV>
                <wp:extent cx="1971675" cy="483870"/>
                <wp:effectExtent l="76200" t="38100" r="104775" b="106680"/>
                <wp:wrapNone/>
                <wp:docPr id="5" name="Yuvarlatılmış Çapraz Köşeli 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48387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3121F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Dekanlık kadro talep formunu hazırlar, üst yazıyla ilgilinin dilekçesi ve ekleri Rektörlüğe gönde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" o:spid="_x0000_s1031" style="position:absolute;margin-left:181.85pt;margin-top:21.05pt;width:155.25pt;height:38.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1675,483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" adj="-11796480,,5400" path="m80647,l1971675,r,l1971675,403223v,44540,-36107,80647,-80647,80647l,483870r,l,80647c,36107,36107,,80647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0647,0;1971675,0;1971675,0;1971675,403223;1891028,483870;0,483870;0,483870;0,80647;80647,0" o:connectangles="0,0,0,0,0,0,0,0,0" textboxrect="0,0,1971675,483870"/>
                <v:textbox>
                  <w:txbxContent>
                    <w:p w:rsidR="000D366F" w:rsidRPr="000D366F" w:rsidRDefault="000D366F" w:rsidP="003121F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Dekanlık kadro talep formunu hazırlar, üst yazıyla ilgilinin dilekçesi ve ekleri Rektörlüğe gönderilir.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0D366F" w:rsidP="000D366F"/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761470" wp14:editId="0AFAE076">
                <wp:simplePos x="0" y="0"/>
                <wp:positionH relativeFrom="column">
                  <wp:posOffset>3285490</wp:posOffset>
                </wp:positionH>
                <wp:positionV relativeFrom="paragraph">
                  <wp:posOffset>106121</wp:posOffset>
                </wp:positionV>
                <wp:extent cx="0" cy="266065"/>
                <wp:effectExtent l="95250" t="0" r="57150" b="57785"/>
                <wp:wrapNone/>
                <wp:docPr id="6" name="Düz Ok Bağlayıcıs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" o:spid="_x0000_s1026" type="#_x0000_t32" style="position:absolute;margin-left:258.7pt;margin-top:8.35pt;width:0;height:20.9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581C530" wp14:editId="6E76B6B9">
                <wp:simplePos x="0" y="0"/>
                <wp:positionH relativeFrom="column">
                  <wp:posOffset>3285490</wp:posOffset>
                </wp:positionH>
                <wp:positionV relativeFrom="paragraph">
                  <wp:posOffset>307975</wp:posOffset>
                </wp:positionV>
                <wp:extent cx="0" cy="320675"/>
                <wp:effectExtent l="95250" t="0" r="76200" b="60325"/>
                <wp:wrapNone/>
                <wp:docPr id="8" name="Düz Ok Bağlayıcıs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8" o:spid="_x0000_s1026" type="#_x0000_t32" style="position:absolute;margin-left:258.7pt;margin-top:24.25pt;width:0;height:25.2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4CD3D0" wp14:editId="2D66AF1A">
                <wp:simplePos x="0" y="0"/>
                <wp:positionH relativeFrom="column">
                  <wp:posOffset>2329815</wp:posOffset>
                </wp:positionH>
                <wp:positionV relativeFrom="paragraph">
                  <wp:posOffset>49530</wp:posOffset>
                </wp:positionV>
                <wp:extent cx="1951355" cy="259080"/>
                <wp:effectExtent l="76200" t="38100" r="86995" b="121920"/>
                <wp:wrapNone/>
                <wp:docPr id="7" name="Yuvarlatılmış Çapraz Köşeli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1355" cy="25908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Rektörlük ilgili yazışmaları ya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7" o:spid="_x0000_s1032" style="position:absolute;margin-left:183.45pt;margin-top:3.9pt;width:153.65pt;height:20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135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" adj="-11796480,,5400" path="m43181,l1951355,r,l1951355,215899v,23848,-19333,43181,-43181,43181l,259080r,l,43181c,19333,19333,,43181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3181,0;1951355,0;1951355,0;1951355,215899;1908174,259080;0,259080;0,259080;0,43181;43181,0" o:connectangles="0,0,0,0,0,0,0,0,0" textboxrect="0,0,1951355,259080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Rektörlük ilgili yazışmaları yapar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58386F" wp14:editId="6E79D8CE">
                <wp:simplePos x="0" y="0"/>
                <wp:positionH relativeFrom="column">
                  <wp:posOffset>2466340</wp:posOffset>
                </wp:positionH>
                <wp:positionV relativeFrom="paragraph">
                  <wp:posOffset>305435</wp:posOffset>
                </wp:positionV>
                <wp:extent cx="1630045" cy="1002665"/>
                <wp:effectExtent l="57150" t="38100" r="65405" b="121285"/>
                <wp:wrapNone/>
                <wp:docPr id="9" name="Elm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45" cy="1002665"/>
                        </a:xfrm>
                        <a:prstGeom prst="diamond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Görevlendirme uygun görülüyo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D366F">
                              <w:rPr>
                                <w:sz w:val="16"/>
                                <w:szCs w:val="16"/>
                              </w:rPr>
                              <w:t>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9" o:spid="_x0000_s1033" type="#_x0000_t4" style="position:absolute;margin-left:194.2pt;margin-top:24.05pt;width:128.35pt;height:78.9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D366F" w:rsidRPr="000D366F" w:rsidRDefault="000D366F" w:rsidP="000D366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>Görevlendirme uygun görülüyo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0D366F">
                        <w:rPr>
                          <w:sz w:val="16"/>
                          <w:szCs w:val="16"/>
                        </w:rPr>
                        <w:t>mu?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Pr="000D366F" w:rsidRDefault="008B7C72" w:rsidP="000D366F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317003" wp14:editId="0AA2F524">
                <wp:simplePos x="0" y="0"/>
                <wp:positionH relativeFrom="column">
                  <wp:posOffset>344805</wp:posOffset>
                </wp:positionH>
                <wp:positionV relativeFrom="paragraph">
                  <wp:posOffset>268605</wp:posOffset>
                </wp:positionV>
                <wp:extent cx="947420" cy="525145"/>
                <wp:effectExtent l="76200" t="38100" r="100330" b="122555"/>
                <wp:wrapNone/>
                <wp:docPr id="12" name="Yuvarlatılmış Çapraz Köşeli 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420" cy="52514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0D366F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0D366F">
                              <w:rPr>
                                <w:sz w:val="16"/>
                                <w:szCs w:val="16"/>
                              </w:rPr>
                              <w:t>Rektörlükten gelen yazının ilgiliye tebli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2" o:spid="_x0000_s1034" style="position:absolute;margin-left:27.15pt;margin-top:21.15pt;width:74.6pt;height:41.3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47420,5251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" adj="-11796480,,5400" path="m87526,l947420,r,l947420,437619v,48339,-39187,87526,-87526,87526l,525145r,l,87526c,39187,39187,,875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87526,0;947420,0;947420,0;947420,437619;859894,525145;0,525145;0,525145;0,87526;87526,0" o:connectangles="0,0,0,0,0,0,0,0,0" textboxrect="0,0,947420,525145"/>
                <v:textbox>
                  <w:txbxContent>
                    <w:p w:rsidR="000D366F" w:rsidRPr="000D366F" w:rsidRDefault="000D366F" w:rsidP="000D366F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0D366F">
                        <w:rPr>
                          <w:sz w:val="16"/>
                          <w:szCs w:val="16"/>
                        </w:rPr>
                        <w:t xml:space="preserve">Rektörlükten gelen </w:t>
                      </w:r>
                      <w:r w:rsidRPr="000D366F">
                        <w:rPr>
                          <w:sz w:val="16"/>
                          <w:szCs w:val="16"/>
                        </w:rPr>
                        <w:t>yazının ilgiliye tebliğ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443F37" wp14:editId="3439FEF1">
                <wp:simplePos x="0" y="0"/>
                <wp:positionH relativeFrom="column">
                  <wp:posOffset>5019040</wp:posOffset>
                </wp:positionH>
                <wp:positionV relativeFrom="paragraph">
                  <wp:posOffset>37465</wp:posOffset>
                </wp:positionV>
                <wp:extent cx="1235075" cy="688340"/>
                <wp:effectExtent l="76200" t="38100" r="98425" b="111760"/>
                <wp:wrapNone/>
                <wp:docPr id="13" name="Yuvarlatılmış Çapraz Köşeli 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6883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0D366F" w:rsidRDefault="000D366F" w:rsidP="003121F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ktörlükten gelen yazının tebliği, görevd</w:t>
                            </w:r>
                            <w:r w:rsidR="008B7C72"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n ayrılış </w:t>
                            </w:r>
                            <w:r w:rsidRPr="000D366F">
                              <w:rPr>
                                <w:sz w:val="16"/>
                                <w:szCs w:val="16"/>
                              </w:rPr>
                              <w:t>tarihinin isten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3" o:spid="_x0000_s1035" style="position:absolute;margin-left:395.2pt;margin-top:2.95pt;width:97.25pt;height:54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075,688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" adj="-11796480,,5400" path="m114726,l1235075,r,l1235075,573614v,63361,-51365,114726,-114726,114726l,688340r,l,114726c,51365,51365,,11472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14726,0;1235075,0;1235075,0;1235075,573614;1120349,688340;0,688340;0,688340;0,114726;114726,0" o:connectangles="0,0,0,0,0,0,0,0,0" textboxrect="0,0,1235075,688340"/>
                <v:textbox>
                  <w:txbxContent>
                    <w:p w:rsidR="000D366F" w:rsidRPr="000D366F" w:rsidRDefault="000D366F" w:rsidP="003121F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ktörlükten gelen yazının tebliği, görevd</w:t>
                      </w:r>
                      <w:r w:rsidR="008B7C72">
                        <w:rPr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sz w:val="16"/>
                          <w:szCs w:val="16"/>
                        </w:rPr>
                        <w:t xml:space="preserve">n ayrılış </w:t>
                      </w:r>
                      <w:r w:rsidRPr="000D366F">
                        <w:rPr>
                          <w:sz w:val="16"/>
                          <w:szCs w:val="16"/>
                        </w:rPr>
                        <w:t>tarihinin istenmesi</w:t>
                      </w:r>
                    </w:p>
                  </w:txbxContent>
                </v:textbox>
              </v:shape>
            </w:pict>
          </mc:Fallback>
        </mc:AlternateContent>
      </w:r>
    </w:p>
    <w:p w:rsidR="000D366F" w:rsidRDefault="008B7C72" w:rsidP="008B7C72">
      <w:pPr>
        <w:tabs>
          <w:tab w:val="left" w:pos="2708"/>
          <w:tab w:val="left" w:pos="6749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2770B6D" wp14:editId="1BFE1EEE">
                <wp:simplePos x="0" y="0"/>
                <wp:positionH relativeFrom="column">
                  <wp:posOffset>1292225</wp:posOffset>
                </wp:positionH>
                <wp:positionV relativeFrom="paragraph">
                  <wp:posOffset>191770</wp:posOffset>
                </wp:positionV>
                <wp:extent cx="1262380" cy="0"/>
                <wp:effectExtent l="0" t="0" r="13970" b="1905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11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5pt,15.1pt" to="201.1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F54B20" wp14:editId="23501372">
                <wp:simplePos x="0" y="0"/>
                <wp:positionH relativeFrom="column">
                  <wp:posOffset>4055110</wp:posOffset>
                </wp:positionH>
                <wp:positionV relativeFrom="paragraph">
                  <wp:posOffset>150495</wp:posOffset>
                </wp:positionV>
                <wp:extent cx="962660" cy="0"/>
                <wp:effectExtent l="0" t="76200" r="27940" b="11430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29" o:spid="_x0000_s1026" type="#_x0000_t32" style="position:absolute;margin-left:319.3pt;margin-top:11.85pt;width:75.8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tab/>
        <w:t>HAYIR</w:t>
      </w:r>
      <w:r>
        <w:tab/>
        <w:t>EVET</w:t>
      </w:r>
    </w:p>
    <w:p w:rsidR="004A4E2D" w:rsidRPr="000D366F" w:rsidRDefault="003B1AEE" w:rsidP="000D366F">
      <w:pPr>
        <w:tabs>
          <w:tab w:val="left" w:pos="2644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DC0059" wp14:editId="4F0653E9">
                <wp:simplePos x="0" y="0"/>
                <wp:positionH relativeFrom="column">
                  <wp:posOffset>85147</wp:posOffset>
                </wp:positionH>
                <wp:positionV relativeFrom="paragraph">
                  <wp:posOffset>2434466</wp:posOffset>
                </wp:positionV>
                <wp:extent cx="1207770" cy="1125220"/>
                <wp:effectExtent l="76200" t="38100" r="87630" b="1130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70" cy="112522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1AEE" w:rsidRDefault="003B1AEE" w:rsidP="003B1AEE">
                            <w:pPr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9" o:spid="_x0000_s1036" style="position:absolute;margin-left:6.7pt;margin-top:191.7pt;width:95.1pt;height:88.6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B1AEE" w:rsidRDefault="003B1AEE" w:rsidP="003B1AEE">
                      <w:pPr>
                        <w:jc w:val="center"/>
                      </w:pPr>
                      <w:r>
                        <w:t>İŞLEM SON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085C16" wp14:editId="1BC19774">
                <wp:simplePos x="0" y="0"/>
                <wp:positionH relativeFrom="column">
                  <wp:posOffset>657860</wp:posOffset>
                </wp:positionH>
                <wp:positionV relativeFrom="paragraph">
                  <wp:posOffset>3499485</wp:posOffset>
                </wp:positionV>
                <wp:extent cx="13335" cy="394970"/>
                <wp:effectExtent l="0" t="0" r="24765" b="24130"/>
                <wp:wrapNone/>
                <wp:docPr id="68" name="Düz Bağlayıcı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275.55pt" to="52.85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" strokecolor="#4579b8 [3044]"/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33FA6F" wp14:editId="191B4D1E">
                <wp:simplePos x="0" y="0"/>
                <wp:positionH relativeFrom="column">
                  <wp:posOffset>657860</wp:posOffset>
                </wp:positionH>
                <wp:positionV relativeFrom="paragraph">
                  <wp:posOffset>3895725</wp:posOffset>
                </wp:positionV>
                <wp:extent cx="2080895" cy="20320"/>
                <wp:effectExtent l="0" t="0" r="14605" b="3683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089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Düz Bağlayıcı 67" o:spid="_x0000_s1026" style="position:absolute;flip:x y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8pt,306.75pt" to="215.65pt,3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3499788</wp:posOffset>
                </wp:positionV>
                <wp:extent cx="1835586" cy="696036"/>
                <wp:effectExtent l="76200" t="38100" r="69850" b="1231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586" cy="696036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3B1AEE" w:rsidRDefault="003B1AEE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B1AEE">
                              <w:rPr>
                                <w:sz w:val="16"/>
                                <w:szCs w:val="16"/>
                              </w:rPr>
                              <w:t>Personel nakil bildirimin bir nüshasının ilgiliye v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7" style="position:absolute;margin-left:215.7pt;margin-top:275.55pt;width:144.55pt;height:54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8B7C72" w:rsidRPr="003B1AEE" w:rsidRDefault="003B1AEE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B1AEE">
                        <w:rPr>
                          <w:sz w:val="16"/>
                          <w:szCs w:val="16"/>
                        </w:rPr>
                        <w:t>Personel nakil bildirimin bir nüshasının ilgiliye verilmesi</w:t>
                      </w:r>
                    </w:p>
                  </w:txbxContent>
                </v:textbox>
              </v:oval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67665</wp:posOffset>
                </wp:positionH>
                <wp:positionV relativeFrom="paragraph">
                  <wp:posOffset>3254252</wp:posOffset>
                </wp:positionV>
                <wp:extent cx="0" cy="245783"/>
                <wp:effectExtent l="95250" t="0" r="57150" b="59055"/>
                <wp:wrapNone/>
                <wp:docPr id="65" name="Düz Ok Bağlayıcıs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7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5" o:spid="_x0000_s1026" type="#_x0000_t32" style="position:absolute;margin-left:288.8pt;margin-top:256.25pt;width:0;height:19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0286B9" wp14:editId="3BF74E3C">
                <wp:simplePos x="0" y="0"/>
                <wp:positionH relativeFrom="column">
                  <wp:posOffset>2268770</wp:posOffset>
                </wp:positionH>
                <wp:positionV relativeFrom="paragraph">
                  <wp:posOffset>2694817</wp:posOffset>
                </wp:positionV>
                <wp:extent cx="2790521" cy="559558"/>
                <wp:effectExtent l="76200" t="38100" r="86360" b="107315"/>
                <wp:wrapNone/>
                <wp:docPr id="64" name="Yuvarlatılmış Çapraz Köşeli Dikdörtge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21" cy="559558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3121F9">
                            <w:pPr>
                              <w:pStyle w:val="AralkYok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Rektörlüğe ilgilinin görevinden ayrılış tarihinin bildirilmesi, ekinde personel nakil bildirimi, maaş bildirimi, kefalet senedi, mal beyanı, ilişik kesme belgesinin gönder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4" o:spid="_x0000_s1038" style="position:absolute;margin-left:178.65pt;margin-top:212.2pt;width:219.75pt;height:44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521,55955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" adj="-11796480,,5400" path="m93262,l2790521,r,l2790521,466296v,51507,-41755,93262,-93262,93262l,559558r,l,93262c,41755,41755,,9326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93262,0;2790521,0;2790521,0;2790521,466296;2697259,559558;0,559558;0,559558;0,93262;93262,0" o:connectangles="0,0,0,0,0,0,0,0,0" textboxrect="0,0,2790521,559558"/>
                <v:textbox>
                  <w:txbxContent>
                    <w:p w:rsidR="008B7C72" w:rsidRPr="008B7C72" w:rsidRDefault="008B7C72" w:rsidP="003121F9">
                      <w:pPr>
                        <w:pStyle w:val="AralkYok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Rektörlüğe ilgilinin görevinden ayrılış tarihinin bildirilmesi, ekinde personel nakil bildirimi, maaş bildirimi, kefalet senedi, mal beyanı, ilişik kesme belgesinin gönderilmesi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F5B75E4" wp14:editId="52C6A5BC">
                <wp:simplePos x="0" y="0"/>
                <wp:positionH relativeFrom="column">
                  <wp:posOffset>2268770</wp:posOffset>
                </wp:positionH>
                <wp:positionV relativeFrom="paragraph">
                  <wp:posOffset>2026076</wp:posOffset>
                </wp:positionV>
                <wp:extent cx="2790521" cy="408940"/>
                <wp:effectExtent l="76200" t="38100" r="86360" b="105410"/>
                <wp:wrapNone/>
                <wp:docPr id="62" name="Yuvarlatılmış Çapraz Köşeli Dikdörtge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521" cy="40894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İlişik kesme belgesindeki imzaların tamamlatılması ve mal beyanı alı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2" o:spid="_x0000_s1039" style="position:absolute;margin-left:178.65pt;margin-top:159.55pt;width:219.75pt;height:32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0521,408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" adj="-11796480,,5400" path="m68158,l2790521,r,l2790521,340782v,37643,-30515,68158,-68158,68158l,408940r,l,68158c,30515,30515,,68158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8158,0;2790521,0;2790521,0;2790521,340782;2722363,408940;0,408940;0,408940;0,68158;68158,0" o:connectangles="0,0,0,0,0,0,0,0,0" textboxrect="0,0,2790521,408940"/>
                <v:textbox>
                  <w:txbxContent>
                    <w:p w:rsidR="008B7C72" w:rsidRPr="008B7C72" w:rsidRDefault="008B7C72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İlişik kesme belgesindeki imzaların tamamlatılması ve mal beyanı alınması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D10B71" wp14:editId="53B0C857">
                <wp:simplePos x="0" y="0"/>
                <wp:positionH relativeFrom="column">
                  <wp:posOffset>2227826</wp:posOffset>
                </wp:positionH>
                <wp:positionV relativeFrom="paragraph">
                  <wp:posOffset>1350512</wp:posOffset>
                </wp:positionV>
                <wp:extent cx="2831570" cy="422910"/>
                <wp:effectExtent l="76200" t="38100" r="102235" b="110490"/>
                <wp:wrapNone/>
                <wp:docPr id="60" name="Yuvarlatılmış Çapraz Köşeli Dikdörtge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570" cy="42291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Personel nakil bildirimi, maaş nakil bildirimi, kefalet senedinin vs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hazır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60" o:spid="_x0000_s1040" style="position:absolute;margin-left:175.4pt;margin-top:106.35pt;width:222.95pt;height:33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1570,4229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" adj="-11796480,,5400" path="m70486,l2831570,r,l2831570,352424v,38928,-31558,70486,-70486,70486l,422910r,l,70486c,31558,31558,,70486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0486,0;2831570,0;2831570,0;2831570,352424;2761084,422910;0,422910;0,422910;0,70486;70486,0" o:connectangles="0,0,0,0,0,0,0,0,0" textboxrect="0,0,2831570,422910"/>
                <v:textbox>
                  <w:txbxContent>
                    <w:p w:rsidR="008B7C72" w:rsidRPr="008B7C72" w:rsidRDefault="008B7C72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Personel nakil bildirimi, maaş nakil bildirimi, kefalet senedinin vs.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C72">
                        <w:rPr>
                          <w:sz w:val="16"/>
                          <w:szCs w:val="16"/>
                        </w:rPr>
                        <w:t>hazırlanması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0553A6C" wp14:editId="20AF05F2">
                <wp:simplePos x="0" y="0"/>
                <wp:positionH relativeFrom="column">
                  <wp:posOffset>3667125</wp:posOffset>
                </wp:positionH>
                <wp:positionV relativeFrom="paragraph">
                  <wp:posOffset>2433955</wp:posOffset>
                </wp:positionV>
                <wp:extent cx="0" cy="259715"/>
                <wp:effectExtent l="95250" t="0" r="57150" b="64135"/>
                <wp:wrapNone/>
                <wp:docPr id="63" name="Düz Ok Bağlayıcıs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Düz Ok Bağlayıcısı 63" o:spid="_x0000_s1026" type="#_x0000_t32" style="position:absolute;margin-left:288.75pt;margin-top:191.65pt;width:0;height:20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25114D" wp14:editId="7B159D8C">
                <wp:simplePos x="0" y="0"/>
                <wp:positionH relativeFrom="column">
                  <wp:posOffset>3667191</wp:posOffset>
                </wp:positionH>
                <wp:positionV relativeFrom="paragraph">
                  <wp:posOffset>1773593</wp:posOffset>
                </wp:positionV>
                <wp:extent cx="0" cy="252483"/>
                <wp:effectExtent l="95250" t="0" r="57150" b="5270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61" o:spid="_x0000_s1026" type="#_x0000_t32" style="position:absolute;margin-left:288.75pt;margin-top:139.65pt;width:0;height:19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E61955" wp14:editId="1166B40A">
                <wp:simplePos x="0" y="0"/>
                <wp:positionH relativeFrom="column">
                  <wp:posOffset>3981043</wp:posOffset>
                </wp:positionH>
                <wp:positionV relativeFrom="paragraph">
                  <wp:posOffset>1104521</wp:posOffset>
                </wp:positionV>
                <wp:extent cx="0" cy="245110"/>
                <wp:effectExtent l="95250" t="0" r="57150" b="59690"/>
                <wp:wrapNone/>
                <wp:docPr id="59" name="Düz Ok Bağlayıcıs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9" o:spid="_x0000_s1026" type="#_x0000_t32" style="position:absolute;margin-left:313.45pt;margin-top:86.95pt;width:0;height:19.3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159529" wp14:editId="53082235">
                <wp:simplePos x="0" y="0"/>
                <wp:positionH relativeFrom="column">
                  <wp:posOffset>3980180</wp:posOffset>
                </wp:positionH>
                <wp:positionV relativeFrom="paragraph">
                  <wp:posOffset>1104265</wp:posOffset>
                </wp:positionV>
                <wp:extent cx="962660" cy="0"/>
                <wp:effectExtent l="0" t="0" r="27940" b="19050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58" o:spid="_x0000_s1026" style="position:absolute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86.95pt" to="389.2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151CB3" wp14:editId="16FAE9E1">
                <wp:simplePos x="0" y="0"/>
                <wp:positionH relativeFrom="column">
                  <wp:posOffset>4943693</wp:posOffset>
                </wp:positionH>
                <wp:positionV relativeFrom="paragraph">
                  <wp:posOffset>872044</wp:posOffset>
                </wp:positionV>
                <wp:extent cx="0" cy="231775"/>
                <wp:effectExtent l="0" t="0" r="19050" b="1587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57" o:spid="_x0000_s1026" style="position:absolute;flip:x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68.65pt" to="389.2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2EB111D" wp14:editId="7EFC5E19">
                <wp:simplePos x="0" y="0"/>
                <wp:positionH relativeFrom="column">
                  <wp:posOffset>4029047</wp:posOffset>
                </wp:positionH>
                <wp:positionV relativeFrom="paragraph">
                  <wp:posOffset>605165</wp:posOffset>
                </wp:positionV>
                <wp:extent cx="1780540" cy="265430"/>
                <wp:effectExtent l="76200" t="38100" r="67310" b="115570"/>
                <wp:wrapNone/>
                <wp:docPr id="56" name="Yuvarlatılmış Çapraz Köşeli Dikdörtge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265430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7C72" w:rsidRPr="008B7C72" w:rsidRDefault="008B7C72" w:rsidP="008B7C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 xml:space="preserve">Bölümün ayrılış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arihinin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bildir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56" o:spid="_x0000_s1041" style="position:absolute;margin-left:317.25pt;margin-top:47.65pt;width:140.2pt;height:20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0540,265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" adj="-11796480,,5400" path="m44239,l1780540,r,l1780540,221191v,24433,-19806,44239,-44239,44239l,265430r,l,44239c,19806,19806,,44239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44239,0;1780540,0;1780540,0;1780540,221191;1736301,265430;0,265430;0,265430;0,44239;44239,0" o:connectangles="0,0,0,0,0,0,0,0,0" textboxrect="0,0,1780540,265430"/>
                <v:textbox>
                  <w:txbxContent>
                    <w:p w:rsidR="008B7C72" w:rsidRPr="008B7C72" w:rsidRDefault="008B7C72" w:rsidP="008B7C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Bölümün ayrılış</w:t>
                      </w:r>
                      <w:r w:rsidRPr="008B7C72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tarihinin </w:t>
                      </w:r>
                      <w:r w:rsidRPr="008B7C72">
                        <w:rPr>
                          <w:sz w:val="16"/>
                          <w:szCs w:val="16"/>
                        </w:rPr>
                        <w:t>bildirmesi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2B2D9BF" wp14:editId="12584730">
                <wp:simplePos x="0" y="0"/>
                <wp:positionH relativeFrom="column">
                  <wp:posOffset>4943693</wp:posOffset>
                </wp:positionH>
                <wp:positionV relativeFrom="paragraph">
                  <wp:posOffset>367552</wp:posOffset>
                </wp:positionV>
                <wp:extent cx="0" cy="252095"/>
                <wp:effectExtent l="95250" t="0" r="57150" b="52705"/>
                <wp:wrapNone/>
                <wp:docPr id="51" name="Düz Ok Bağlayıcıs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üz Ok Bağlayıcısı 51" o:spid="_x0000_s1026" type="#_x0000_t32" style="position:absolute;margin-left:389.25pt;margin-top:28.95pt;width:0;height:19.85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FAFA4E6" wp14:editId="7055E8B0">
                <wp:simplePos x="0" y="0"/>
                <wp:positionH relativeFrom="column">
                  <wp:posOffset>4943475</wp:posOffset>
                </wp:positionH>
                <wp:positionV relativeFrom="paragraph">
                  <wp:posOffset>365760</wp:posOffset>
                </wp:positionV>
                <wp:extent cx="654050" cy="0"/>
                <wp:effectExtent l="0" t="0" r="12700" b="19050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Düz Bağlayıcı 36" o:spid="_x0000_s1026" style="position:absolute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25pt,28.8pt" to="440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CC9FAD" wp14:editId="07166D84">
                <wp:simplePos x="0" y="0"/>
                <wp:positionH relativeFrom="column">
                  <wp:posOffset>5625039</wp:posOffset>
                </wp:positionH>
                <wp:positionV relativeFrom="paragraph">
                  <wp:posOffset>80295</wp:posOffset>
                </wp:positionV>
                <wp:extent cx="0" cy="285750"/>
                <wp:effectExtent l="0" t="0" r="19050" b="19050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9pt,6.3pt" to="442.9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" strokecolor="#4579b8 [3044]"/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274273D" wp14:editId="3D12112C">
                <wp:simplePos x="0" y="0"/>
                <wp:positionH relativeFrom="column">
                  <wp:posOffset>268605</wp:posOffset>
                </wp:positionH>
                <wp:positionV relativeFrom="paragraph">
                  <wp:posOffset>523875</wp:posOffset>
                </wp:positionV>
                <wp:extent cx="955040" cy="818515"/>
                <wp:effectExtent l="76200" t="38100" r="92710" b="114935"/>
                <wp:wrapNone/>
                <wp:docPr id="17" name="Yuvarlatılmış Çapraz Köşeli 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818515"/>
                        </a:xfrm>
                        <a:prstGeom prst="round2Diag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66F" w:rsidRPr="008B7C72" w:rsidRDefault="008B7C72" w:rsidP="008B7C72">
                            <w:pPr>
                              <w:pStyle w:val="AralkYok"/>
                              <w:rPr>
                                <w:sz w:val="16"/>
                                <w:szCs w:val="16"/>
                              </w:rPr>
                            </w:pPr>
                            <w:r w:rsidRPr="008B7C72">
                              <w:rPr>
                                <w:sz w:val="16"/>
                                <w:szCs w:val="16"/>
                              </w:rPr>
                              <w:t>Konuyla ilgili tüm yazışmaların özlü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B7C72">
                              <w:rPr>
                                <w:sz w:val="16"/>
                                <w:szCs w:val="16"/>
                              </w:rPr>
                              <w:t>dosyasına takıl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Yuvarlatılmış Çapraz Köşeli Dikdörtgen 17" o:spid="_x0000_s1042" style="position:absolute;margin-left:21.15pt;margin-top:41.25pt;width:75.2pt;height:64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5040,8185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" adj="-11796480,,5400" path="m136422,l955040,r,l955040,682093v,75344,-61078,136422,-136422,136422l,818515r,l,136422c,61078,61078,,136422,xe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136422,0;955040,0;955040,0;955040,682093;818618,818515;0,818515;0,818515;0,136422;136422,0" o:connectangles="0,0,0,0,0,0,0,0,0" textboxrect="0,0,955040,818515"/>
                <v:textbox>
                  <w:txbxContent>
                    <w:p w:rsidR="000D366F" w:rsidRPr="008B7C72" w:rsidRDefault="008B7C72" w:rsidP="008B7C72">
                      <w:pPr>
                        <w:pStyle w:val="AralkYok"/>
                        <w:rPr>
                          <w:sz w:val="16"/>
                          <w:szCs w:val="16"/>
                        </w:rPr>
                      </w:pPr>
                      <w:r w:rsidRPr="008B7C72">
                        <w:rPr>
                          <w:sz w:val="16"/>
                          <w:szCs w:val="16"/>
                        </w:rPr>
                        <w:t>Konuyla ilgili tüm yazışmaların özlük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8B7C72">
                        <w:rPr>
                          <w:sz w:val="16"/>
                          <w:szCs w:val="16"/>
                        </w:rPr>
                        <w:t>dosyasına takılması</w:t>
                      </w:r>
                    </w:p>
                  </w:txbxContent>
                </v:textbox>
              </v:shape>
            </w:pict>
          </mc:Fallback>
        </mc:AlternateContent>
      </w:r>
      <w:r w:rsidR="008B7C7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299FCC" wp14:editId="4CE44BA5">
                <wp:simplePos x="0" y="0"/>
                <wp:positionH relativeFrom="column">
                  <wp:posOffset>760095</wp:posOffset>
                </wp:positionH>
                <wp:positionV relativeFrom="paragraph">
                  <wp:posOffset>148590</wp:posOffset>
                </wp:positionV>
                <wp:extent cx="0" cy="375285"/>
                <wp:effectExtent l="95250" t="0" r="114300" b="62865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üz Ok Bağlayıcısı 14" o:spid="_x0000_s1026" type="#_x0000_t32" style="position:absolute;margin-left:59.85pt;margin-top:11.7pt;width:0;height:29.5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8B7C72">
        <w:tab/>
      </w:r>
      <w:r w:rsidR="000D366F">
        <w:t xml:space="preserve">                                               </w:t>
      </w:r>
      <w:r w:rsidR="008B7C72">
        <w:t xml:space="preserve">                           </w:t>
      </w:r>
    </w:p>
    <w:sectPr w:rsidR="004A4E2D" w:rsidRPr="000D366F" w:rsidSect="0010322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3DFC" w:rsidRDefault="00953DFC" w:rsidP="007805D1">
      <w:pPr>
        <w:spacing w:after="0" w:line="240" w:lineRule="auto"/>
      </w:pPr>
      <w:r>
        <w:separator/>
      </w:r>
    </w:p>
  </w:endnote>
  <w:endnote w:type="continuationSeparator" w:id="0">
    <w:p w:rsidR="00953DFC" w:rsidRDefault="00953DFC" w:rsidP="0078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3DFC" w:rsidRDefault="00953DFC" w:rsidP="007805D1">
      <w:pPr>
        <w:spacing w:after="0" w:line="240" w:lineRule="auto"/>
      </w:pPr>
      <w:r>
        <w:separator/>
      </w:r>
    </w:p>
  </w:footnote>
  <w:footnote w:type="continuationSeparator" w:id="0">
    <w:p w:rsidR="00953DFC" w:rsidRDefault="00953DFC" w:rsidP="007805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C6"/>
    <w:rsid w:val="00001151"/>
    <w:rsid w:val="00002C97"/>
    <w:rsid w:val="00005287"/>
    <w:rsid w:val="00052A80"/>
    <w:rsid w:val="000570A7"/>
    <w:rsid w:val="00073A18"/>
    <w:rsid w:val="000777A1"/>
    <w:rsid w:val="00095055"/>
    <w:rsid w:val="00096B4F"/>
    <w:rsid w:val="000A1629"/>
    <w:rsid w:val="000B336A"/>
    <w:rsid w:val="000D366F"/>
    <w:rsid w:val="000D5043"/>
    <w:rsid w:val="000E75D8"/>
    <w:rsid w:val="000F6FBA"/>
    <w:rsid w:val="0010322F"/>
    <w:rsid w:val="00103265"/>
    <w:rsid w:val="00110C42"/>
    <w:rsid w:val="001329C7"/>
    <w:rsid w:val="00132EF0"/>
    <w:rsid w:val="00145F2E"/>
    <w:rsid w:val="001471A8"/>
    <w:rsid w:val="00150935"/>
    <w:rsid w:val="001574E2"/>
    <w:rsid w:val="001601D6"/>
    <w:rsid w:val="00162BF5"/>
    <w:rsid w:val="00186BC7"/>
    <w:rsid w:val="00190CBA"/>
    <w:rsid w:val="00194FBC"/>
    <w:rsid w:val="0019527A"/>
    <w:rsid w:val="001B3254"/>
    <w:rsid w:val="001C4100"/>
    <w:rsid w:val="001E0812"/>
    <w:rsid w:val="001E62CA"/>
    <w:rsid w:val="001E75E9"/>
    <w:rsid w:val="001F2F46"/>
    <w:rsid w:val="001F7CE1"/>
    <w:rsid w:val="00206A22"/>
    <w:rsid w:val="00206DB5"/>
    <w:rsid w:val="0021284D"/>
    <w:rsid w:val="00214845"/>
    <w:rsid w:val="00234964"/>
    <w:rsid w:val="0023596C"/>
    <w:rsid w:val="00242F93"/>
    <w:rsid w:val="002460A3"/>
    <w:rsid w:val="00254040"/>
    <w:rsid w:val="002643BE"/>
    <w:rsid w:val="002643EC"/>
    <w:rsid w:val="00267E3B"/>
    <w:rsid w:val="002B65B0"/>
    <w:rsid w:val="002C27A5"/>
    <w:rsid w:val="002C3197"/>
    <w:rsid w:val="002D3145"/>
    <w:rsid w:val="002D5CC6"/>
    <w:rsid w:val="002E347F"/>
    <w:rsid w:val="002E6442"/>
    <w:rsid w:val="00302524"/>
    <w:rsid w:val="003121F9"/>
    <w:rsid w:val="003334E3"/>
    <w:rsid w:val="00343EC8"/>
    <w:rsid w:val="0034646A"/>
    <w:rsid w:val="003551FC"/>
    <w:rsid w:val="00360974"/>
    <w:rsid w:val="00366F10"/>
    <w:rsid w:val="00375C1A"/>
    <w:rsid w:val="00384909"/>
    <w:rsid w:val="003A2398"/>
    <w:rsid w:val="003B1AEE"/>
    <w:rsid w:val="003F2C6A"/>
    <w:rsid w:val="00406DE0"/>
    <w:rsid w:val="00430A1E"/>
    <w:rsid w:val="0043196A"/>
    <w:rsid w:val="00433AD9"/>
    <w:rsid w:val="00434B3D"/>
    <w:rsid w:val="00451DF0"/>
    <w:rsid w:val="00452D39"/>
    <w:rsid w:val="00461709"/>
    <w:rsid w:val="0046738B"/>
    <w:rsid w:val="004764C1"/>
    <w:rsid w:val="004A4E2D"/>
    <w:rsid w:val="004B0284"/>
    <w:rsid w:val="004B4778"/>
    <w:rsid w:val="004B6338"/>
    <w:rsid w:val="004D2F91"/>
    <w:rsid w:val="004D4A02"/>
    <w:rsid w:val="004E4E7E"/>
    <w:rsid w:val="00501ED2"/>
    <w:rsid w:val="00510244"/>
    <w:rsid w:val="00516088"/>
    <w:rsid w:val="00530D7A"/>
    <w:rsid w:val="00537CD5"/>
    <w:rsid w:val="00562E4D"/>
    <w:rsid w:val="0056745F"/>
    <w:rsid w:val="005874DB"/>
    <w:rsid w:val="005B1D8B"/>
    <w:rsid w:val="005D794C"/>
    <w:rsid w:val="005E3433"/>
    <w:rsid w:val="00604BD5"/>
    <w:rsid w:val="00616553"/>
    <w:rsid w:val="00622FF2"/>
    <w:rsid w:val="0062638C"/>
    <w:rsid w:val="00650EED"/>
    <w:rsid w:val="00662855"/>
    <w:rsid w:val="00670BA4"/>
    <w:rsid w:val="00676E47"/>
    <w:rsid w:val="00687E5C"/>
    <w:rsid w:val="00692551"/>
    <w:rsid w:val="006957FA"/>
    <w:rsid w:val="006A1BD1"/>
    <w:rsid w:val="006A700D"/>
    <w:rsid w:val="006B2387"/>
    <w:rsid w:val="006B50C8"/>
    <w:rsid w:val="006E02A0"/>
    <w:rsid w:val="00705FF6"/>
    <w:rsid w:val="00713CC1"/>
    <w:rsid w:val="00721BA3"/>
    <w:rsid w:val="0073282E"/>
    <w:rsid w:val="00765E35"/>
    <w:rsid w:val="007805D1"/>
    <w:rsid w:val="007827F0"/>
    <w:rsid w:val="007A211C"/>
    <w:rsid w:val="007B4B21"/>
    <w:rsid w:val="007C224A"/>
    <w:rsid w:val="007C676E"/>
    <w:rsid w:val="007C6B0A"/>
    <w:rsid w:val="007D0521"/>
    <w:rsid w:val="007D14D3"/>
    <w:rsid w:val="007E4B07"/>
    <w:rsid w:val="007F6466"/>
    <w:rsid w:val="00820A46"/>
    <w:rsid w:val="008257BA"/>
    <w:rsid w:val="0083046F"/>
    <w:rsid w:val="00833998"/>
    <w:rsid w:val="00837151"/>
    <w:rsid w:val="008462AE"/>
    <w:rsid w:val="008533E3"/>
    <w:rsid w:val="00853EC6"/>
    <w:rsid w:val="00857976"/>
    <w:rsid w:val="008B7C72"/>
    <w:rsid w:val="008C0BF8"/>
    <w:rsid w:val="008D6D0F"/>
    <w:rsid w:val="008E35FE"/>
    <w:rsid w:val="0090205D"/>
    <w:rsid w:val="00903D9B"/>
    <w:rsid w:val="00910925"/>
    <w:rsid w:val="00922A97"/>
    <w:rsid w:val="00932E7A"/>
    <w:rsid w:val="00942BA1"/>
    <w:rsid w:val="00947B1F"/>
    <w:rsid w:val="00953DFC"/>
    <w:rsid w:val="009561BD"/>
    <w:rsid w:val="00961B49"/>
    <w:rsid w:val="009752D7"/>
    <w:rsid w:val="00981B91"/>
    <w:rsid w:val="00984388"/>
    <w:rsid w:val="00987B17"/>
    <w:rsid w:val="009A4F56"/>
    <w:rsid w:val="009C1EAA"/>
    <w:rsid w:val="009C2115"/>
    <w:rsid w:val="009D5D65"/>
    <w:rsid w:val="009E41D9"/>
    <w:rsid w:val="009F3E49"/>
    <w:rsid w:val="009F5295"/>
    <w:rsid w:val="00A17AE2"/>
    <w:rsid w:val="00A46AAD"/>
    <w:rsid w:val="00A52E84"/>
    <w:rsid w:val="00A60C95"/>
    <w:rsid w:val="00A66B45"/>
    <w:rsid w:val="00A932D1"/>
    <w:rsid w:val="00A958CC"/>
    <w:rsid w:val="00A97491"/>
    <w:rsid w:val="00AC1091"/>
    <w:rsid w:val="00AC2966"/>
    <w:rsid w:val="00AC5C4B"/>
    <w:rsid w:val="00AF0F3F"/>
    <w:rsid w:val="00AF3DE8"/>
    <w:rsid w:val="00AF7895"/>
    <w:rsid w:val="00B11B39"/>
    <w:rsid w:val="00B12AA4"/>
    <w:rsid w:val="00B30D5F"/>
    <w:rsid w:val="00B35A47"/>
    <w:rsid w:val="00B37BA7"/>
    <w:rsid w:val="00B457C1"/>
    <w:rsid w:val="00B45E55"/>
    <w:rsid w:val="00B46896"/>
    <w:rsid w:val="00B55305"/>
    <w:rsid w:val="00B572EA"/>
    <w:rsid w:val="00B60401"/>
    <w:rsid w:val="00B63F36"/>
    <w:rsid w:val="00B6655B"/>
    <w:rsid w:val="00B7474F"/>
    <w:rsid w:val="00B755EB"/>
    <w:rsid w:val="00B829A4"/>
    <w:rsid w:val="00B92776"/>
    <w:rsid w:val="00BA2A5F"/>
    <w:rsid w:val="00BB6697"/>
    <w:rsid w:val="00BC3DAB"/>
    <w:rsid w:val="00BD7244"/>
    <w:rsid w:val="00BE77E8"/>
    <w:rsid w:val="00C075EB"/>
    <w:rsid w:val="00C22C7E"/>
    <w:rsid w:val="00C32CC2"/>
    <w:rsid w:val="00C42226"/>
    <w:rsid w:val="00C42F26"/>
    <w:rsid w:val="00C551D8"/>
    <w:rsid w:val="00C61D26"/>
    <w:rsid w:val="00C63C4B"/>
    <w:rsid w:val="00C7575E"/>
    <w:rsid w:val="00C764E0"/>
    <w:rsid w:val="00C86DC8"/>
    <w:rsid w:val="00CD5B69"/>
    <w:rsid w:val="00CD7B17"/>
    <w:rsid w:val="00CE2315"/>
    <w:rsid w:val="00CF5205"/>
    <w:rsid w:val="00D01659"/>
    <w:rsid w:val="00D12F9C"/>
    <w:rsid w:val="00D32214"/>
    <w:rsid w:val="00D411F6"/>
    <w:rsid w:val="00D441B3"/>
    <w:rsid w:val="00D7495E"/>
    <w:rsid w:val="00D91743"/>
    <w:rsid w:val="00DC2674"/>
    <w:rsid w:val="00DC74AA"/>
    <w:rsid w:val="00E13442"/>
    <w:rsid w:val="00E16429"/>
    <w:rsid w:val="00E34E28"/>
    <w:rsid w:val="00E359AE"/>
    <w:rsid w:val="00E424D7"/>
    <w:rsid w:val="00E51CC7"/>
    <w:rsid w:val="00E54C3F"/>
    <w:rsid w:val="00E55126"/>
    <w:rsid w:val="00E60E1C"/>
    <w:rsid w:val="00E62757"/>
    <w:rsid w:val="00E63F84"/>
    <w:rsid w:val="00E6403B"/>
    <w:rsid w:val="00E867CF"/>
    <w:rsid w:val="00EA78F2"/>
    <w:rsid w:val="00EB1D13"/>
    <w:rsid w:val="00EB2CE6"/>
    <w:rsid w:val="00EB62D4"/>
    <w:rsid w:val="00EC1791"/>
    <w:rsid w:val="00EC1B63"/>
    <w:rsid w:val="00ED0820"/>
    <w:rsid w:val="00ED41BF"/>
    <w:rsid w:val="00EE6B6F"/>
    <w:rsid w:val="00F426C1"/>
    <w:rsid w:val="00F507D0"/>
    <w:rsid w:val="00F6362A"/>
    <w:rsid w:val="00F66CD6"/>
    <w:rsid w:val="00F66F65"/>
    <w:rsid w:val="00F95307"/>
    <w:rsid w:val="00FA5EA1"/>
    <w:rsid w:val="00FB4FB2"/>
    <w:rsid w:val="00FC64F5"/>
    <w:rsid w:val="00FE3ACF"/>
    <w:rsid w:val="00FE4368"/>
    <w:rsid w:val="00FE7846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F93"/>
  </w:style>
  <w:style w:type="paragraph" w:styleId="Balk1">
    <w:name w:val="heading 1"/>
    <w:basedOn w:val="Normal"/>
    <w:next w:val="Normal"/>
    <w:link w:val="Balk1Char"/>
    <w:uiPriority w:val="9"/>
    <w:qFormat/>
    <w:rsid w:val="00E60E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242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242F93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805D1"/>
  </w:style>
  <w:style w:type="paragraph" w:styleId="Altbilgi">
    <w:name w:val="footer"/>
    <w:basedOn w:val="Normal"/>
    <w:link w:val="AltbilgiChar"/>
    <w:uiPriority w:val="99"/>
    <w:unhideWhenUsed/>
    <w:rsid w:val="00780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05D1"/>
  </w:style>
  <w:style w:type="character" w:customStyle="1" w:styleId="Balk1Char">
    <w:name w:val="Başlık 1 Char"/>
    <w:basedOn w:val="VarsaylanParagrafYazTipi"/>
    <w:link w:val="Balk1"/>
    <w:uiPriority w:val="9"/>
    <w:rsid w:val="00E60E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6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62855"/>
    <w:rPr>
      <w:rFonts w:ascii="Tahoma" w:hAnsi="Tahoma" w:cs="Tahoma"/>
      <w:sz w:val="16"/>
      <w:szCs w:val="16"/>
    </w:rPr>
  </w:style>
  <w:style w:type="table" w:customStyle="1" w:styleId="TabloKlavuzu1">
    <w:name w:val="Tablo Kılavuzu1"/>
    <w:basedOn w:val="NormalTablo"/>
    <w:next w:val="TabloKlavuzu"/>
    <w:uiPriority w:val="59"/>
    <w:rsid w:val="004D4A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6064-5517-4C64-80B3-A6DD79BA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17</cp:revision>
  <dcterms:created xsi:type="dcterms:W3CDTF">2017-03-27T06:07:00Z</dcterms:created>
  <dcterms:modified xsi:type="dcterms:W3CDTF">2017-10-25T08:31:00Z</dcterms:modified>
</cp:coreProperties>
</file>